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84317">
        <w:rPr>
          <w:rFonts w:ascii="Times New Roman" w:hAnsi="Times New Roman"/>
          <w:lang w:val="en-US"/>
        </w:rPr>
        <w:t>61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,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,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вдоким Каменов Ванков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ладимир Цветанов Тоше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в качеството му на представляващ партията, заведено в Регистъра на кандидатите за кметове на община Ново село, под номер 0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вдоким Каменов Ванк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вдоким Каменов Ванков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A84317">
        <w:rPr>
          <w:rFonts w:ascii="Times New Roman" w:hAnsi="Times New Roman"/>
          <w:sz w:val="20"/>
          <w:szCs w:val="20"/>
        </w:rPr>
        <w:t>Винарово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F8597B" w:rsidRDefault="00A84317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вдоким Каменов Ванков</w:t>
      </w:r>
    </w:p>
    <w:p w:rsidR="00A84317" w:rsidRDefault="00A84317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1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A84317">
        <w:rPr>
          <w:rFonts w:ascii="Times New Roman" w:hAnsi="Times New Roman"/>
          <w:sz w:val="20"/>
          <w:szCs w:val="20"/>
        </w:rPr>
        <w:t>Винарово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84317" w:rsidRPr="00A43C07" w:rsidRDefault="00A84317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10" w:rsidRDefault="00855310" w:rsidP="004D2E03">
      <w:pPr>
        <w:spacing w:after="0" w:line="240" w:lineRule="auto"/>
      </w:pPr>
      <w:r>
        <w:separator/>
      </w:r>
    </w:p>
  </w:endnote>
  <w:endnote w:type="continuationSeparator" w:id="0">
    <w:p w:rsidR="00855310" w:rsidRDefault="00855310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10" w:rsidRDefault="00855310" w:rsidP="004D2E03">
      <w:pPr>
        <w:spacing w:after="0" w:line="240" w:lineRule="auto"/>
      </w:pPr>
      <w:r>
        <w:separator/>
      </w:r>
    </w:p>
  </w:footnote>
  <w:footnote w:type="continuationSeparator" w:id="0">
    <w:p w:rsidR="00855310" w:rsidRDefault="00855310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32B05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65451"/>
    <w:rsid w:val="002975BF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837E4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56C0F"/>
    <w:rsid w:val="00470F00"/>
    <w:rsid w:val="00491EA5"/>
    <w:rsid w:val="004A0A04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274D0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310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4317"/>
    <w:rsid w:val="00A86F0E"/>
    <w:rsid w:val="00AB50C9"/>
    <w:rsid w:val="00AC5DB0"/>
    <w:rsid w:val="00B05748"/>
    <w:rsid w:val="00B17EE2"/>
    <w:rsid w:val="00B34244"/>
    <w:rsid w:val="00B531C1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FDC6-1C98-4827-B441-37EF965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2T12:00:00Z</dcterms:created>
  <dcterms:modified xsi:type="dcterms:W3CDTF">2015-09-22T12:04:00Z</dcterms:modified>
</cp:coreProperties>
</file>